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2915" w14:textId="4F6839C2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20323A0" w14:textId="41CC0AF8" w:rsidR="00141CB4" w:rsidRPr="00B61137" w:rsidRDefault="00F03CC2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Проектирование </w:t>
      </w:r>
      <w:r w:rsidR="00650F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DFD</w:t>
      </w:r>
      <w:r w:rsidR="00650FCC" w:rsidRPr="00650F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  <w:r w:rsidR="00650F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DEF</w:t>
      </w:r>
      <w:r w:rsidR="00650F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3</w:t>
      </w:r>
    </w:p>
    <w:p w14:paraId="0D7A7CBB" w14:textId="2D9B81B7" w:rsidR="00F74805" w:rsidRPr="00B61137" w:rsidRDefault="00252A9A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ой работе №</w:t>
      </w:r>
      <w:r w:rsidR="00650FCC">
        <w:rPr>
          <w:b w:val="0"/>
          <w:sz w:val="28"/>
          <w:szCs w:val="28"/>
        </w:rPr>
        <w:t>3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proofErr w:type="spellStart"/>
      <w:r w:rsidR="00F03CC2">
        <w:rPr>
          <w:sz w:val="28"/>
          <w:szCs w:val="28"/>
          <w:lang w:val="ru-RU"/>
        </w:rPr>
        <w:t>Фищева</w:t>
      </w:r>
      <w:proofErr w:type="spellEnd"/>
      <w:r w:rsidR="00F03CC2">
        <w:rPr>
          <w:sz w:val="28"/>
          <w:szCs w:val="28"/>
          <w:lang w:val="ru-RU"/>
        </w:rPr>
        <w:t xml:space="preserve">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AA3F323" w14:textId="0F61DFC7" w:rsidR="00F74805" w:rsidRDefault="00F74805" w:rsidP="00F74805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7EB37102" w14:textId="77777777" w:rsidR="00EB4938" w:rsidRPr="00141CB4" w:rsidRDefault="00F7480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5035E20" w14:textId="5BFF1A5F" w:rsidR="00420C28" w:rsidRPr="00666491" w:rsidRDefault="00420C28" w:rsidP="000E7CE6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F03CC2">
        <w:rPr>
          <w:sz w:val="28"/>
          <w:szCs w:val="28"/>
          <w:lang w:val="ru-RU"/>
        </w:rPr>
        <w:t xml:space="preserve">спроектировать </w:t>
      </w:r>
      <w:r w:rsidR="00650FCC">
        <w:rPr>
          <w:sz w:val="28"/>
          <w:szCs w:val="28"/>
        </w:rPr>
        <w:t>DFD</w:t>
      </w:r>
      <w:r w:rsidR="00650FCC" w:rsidRPr="00650FCC">
        <w:rPr>
          <w:sz w:val="28"/>
          <w:szCs w:val="28"/>
          <w:lang w:val="ru-RU"/>
        </w:rPr>
        <w:t xml:space="preserve"> </w:t>
      </w:r>
      <w:r w:rsidR="00650FCC">
        <w:rPr>
          <w:sz w:val="28"/>
          <w:szCs w:val="28"/>
          <w:lang w:val="ru-RU"/>
        </w:rPr>
        <w:t xml:space="preserve">и </w:t>
      </w:r>
      <w:r w:rsidR="00F03CC2">
        <w:rPr>
          <w:sz w:val="28"/>
          <w:szCs w:val="28"/>
        </w:rPr>
        <w:t>IDEF</w:t>
      </w:r>
      <w:r w:rsidR="00650FCC">
        <w:rPr>
          <w:sz w:val="28"/>
          <w:szCs w:val="28"/>
          <w:lang w:val="ru-RU"/>
        </w:rPr>
        <w:t>3</w:t>
      </w:r>
      <w:r w:rsidR="00F03CC2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D3244B">
        <w:rPr>
          <w:sz w:val="28"/>
          <w:szCs w:val="28"/>
          <w:lang w:val="ru-RU"/>
        </w:rPr>
        <w:t>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3A2329D7" w:rsidR="000E7CE6" w:rsidRPr="00666491" w:rsidRDefault="00B32FF6" w:rsidP="00792F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="00186A96" w:rsidRPr="00186A96">
        <w:rPr>
          <w:sz w:val="28"/>
          <w:szCs w:val="28"/>
          <w:lang w:val="ru-RU"/>
        </w:rPr>
        <w:t xml:space="preserve"> </w:t>
      </w:r>
      <w:r w:rsidR="00186A96">
        <w:rPr>
          <w:sz w:val="28"/>
          <w:szCs w:val="28"/>
          <w:lang w:val="ru-RU"/>
        </w:rPr>
        <w:t>контекстную диаграмму информационной подсистемы организации спортивных соревнований</w:t>
      </w:r>
      <w:r w:rsidR="00650FCC">
        <w:rPr>
          <w:sz w:val="28"/>
          <w:szCs w:val="28"/>
          <w:lang w:val="ru-RU"/>
        </w:rPr>
        <w:t xml:space="preserve"> в нотации </w:t>
      </w:r>
      <w:r w:rsidR="00650FCC">
        <w:rPr>
          <w:sz w:val="28"/>
          <w:szCs w:val="28"/>
        </w:rPr>
        <w:t>DFD</w:t>
      </w:r>
      <w:r w:rsidR="00695FC1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Контекстная диаграмма представлена на рисунке 1.</w:t>
      </w:r>
    </w:p>
    <w:p w14:paraId="562BBF85" w14:textId="0AEE16C2" w:rsidR="00695FC1" w:rsidRPr="004E42D2" w:rsidRDefault="00650FCC" w:rsidP="00BD0913">
      <w:pPr>
        <w:keepNext/>
        <w:spacing w:befor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02CA9D" wp14:editId="606B2EC5">
            <wp:extent cx="5934075" cy="459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4634" w14:textId="28302EFE" w:rsidR="00695FC1" w:rsidRPr="002F5A37" w:rsidRDefault="00695FC1" w:rsidP="00BD0913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="005D7F12"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B32FF6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86A96">
        <w:rPr>
          <w:i w:val="0"/>
          <w:iCs w:val="0"/>
          <w:color w:val="auto"/>
          <w:sz w:val="28"/>
          <w:szCs w:val="28"/>
          <w:lang w:val="ru-RU"/>
        </w:rPr>
        <w:t>Контекстная диаграмма</w:t>
      </w:r>
    </w:p>
    <w:p w14:paraId="440F36BA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D556C94" w14:textId="31CDED23" w:rsidR="00BD0913" w:rsidRPr="00666491" w:rsidRDefault="008B7071" w:rsidP="00B34281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2</w:t>
      </w:r>
    </w:p>
    <w:p w14:paraId="2FA9F696" w14:textId="3EFD1C93" w:rsidR="00186A96" w:rsidRPr="00666491" w:rsidRDefault="00186A96" w:rsidP="00186A9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екстную диаграмму, созданную в задании 1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граммы представлена на рисунке 2.</w:t>
      </w:r>
    </w:p>
    <w:p w14:paraId="26659676" w14:textId="65FDAA8C" w:rsidR="00186A96" w:rsidRPr="004E42D2" w:rsidRDefault="00650FCC" w:rsidP="00186A96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A8245D" wp14:editId="2C4173A1">
            <wp:extent cx="59436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8A9" w14:textId="2A44C515" w:rsidR="00186A96" w:rsidRPr="002F5A37" w:rsidRDefault="00186A96" w:rsidP="00186A96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2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екомпозиция контекстной диаграммы</w:t>
      </w:r>
    </w:p>
    <w:p w14:paraId="76FE1201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AE45EB3" w14:textId="16B348D7" w:rsidR="0076088D" w:rsidRPr="003B7CE5" w:rsidRDefault="008B7071" w:rsidP="0076088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0611E35B" w14:textId="34DD9265" w:rsidR="0076088D" w:rsidRPr="003B7CE5" w:rsidRDefault="00043818" w:rsidP="0076088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композировать </w:t>
      </w:r>
      <w:r w:rsidR="00650FCC">
        <w:rPr>
          <w:sz w:val="28"/>
          <w:szCs w:val="28"/>
          <w:lang w:val="ru-RU"/>
        </w:rPr>
        <w:t>процессы</w:t>
      </w:r>
      <w:r>
        <w:rPr>
          <w:sz w:val="28"/>
          <w:szCs w:val="28"/>
          <w:lang w:val="ru-RU"/>
        </w:rPr>
        <w:t xml:space="preserve"> 1, 2, 3 и 4. Декомпозиции данных </w:t>
      </w:r>
      <w:r w:rsidR="00650FCC">
        <w:rPr>
          <w:sz w:val="28"/>
          <w:szCs w:val="28"/>
          <w:lang w:val="ru-RU"/>
        </w:rPr>
        <w:t>процессов</w:t>
      </w:r>
      <w:r>
        <w:rPr>
          <w:sz w:val="28"/>
          <w:szCs w:val="28"/>
          <w:lang w:val="ru-RU"/>
        </w:rPr>
        <w:t xml:space="preserve"> представлены на рисунках 3, 4, 5 и 6 соответственно.</w:t>
      </w:r>
    </w:p>
    <w:p w14:paraId="774BC3DE" w14:textId="307EE7E2" w:rsidR="0076088D" w:rsidRPr="00731F5E" w:rsidRDefault="00650FCC" w:rsidP="001F687E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4B7C71" wp14:editId="164D59E8">
            <wp:extent cx="5939790" cy="185293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320" w14:textId="60D498A7" w:rsidR="0076088D" w:rsidRDefault="0076088D" w:rsidP="0076088D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3</w:t>
      </w:r>
      <w:r w:rsidR="00217B41"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B7071" w:rsidRPr="003B7CE5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 xml:space="preserve">Декомпозиция </w:t>
      </w:r>
      <w:r w:rsidR="00650FCC">
        <w:rPr>
          <w:i w:val="0"/>
          <w:iCs w:val="0"/>
          <w:color w:val="auto"/>
          <w:sz w:val="28"/>
          <w:szCs w:val="28"/>
          <w:lang w:val="ru-RU"/>
        </w:rPr>
        <w:t>процесса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 xml:space="preserve"> 1</w:t>
      </w:r>
    </w:p>
    <w:p w14:paraId="110F0EF8" w14:textId="231BC9B1" w:rsidR="00043818" w:rsidRPr="00731F5E" w:rsidRDefault="00650FC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667AF0" wp14:editId="2ADAB343">
            <wp:extent cx="5939790" cy="27590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A385" w14:textId="295A1C6A" w:rsidR="00043818" w:rsidRDefault="00043818" w:rsidP="00043818">
      <w:pPr>
        <w:pStyle w:val="af2"/>
        <w:spacing w:after="360"/>
        <w:jc w:val="center"/>
        <w:rPr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</w:t>
      </w:r>
      <w:r w:rsidR="00650FCC">
        <w:rPr>
          <w:i w:val="0"/>
          <w:iCs w:val="0"/>
          <w:color w:val="auto"/>
          <w:sz w:val="28"/>
          <w:szCs w:val="28"/>
          <w:lang w:val="ru-RU"/>
        </w:rPr>
        <w:t>процесса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2</w:t>
      </w:r>
    </w:p>
    <w:p w14:paraId="6D18B24B" w14:textId="742B5E09" w:rsidR="00043818" w:rsidRPr="00731F5E" w:rsidRDefault="00650FC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D5294C" wp14:editId="378B4037">
            <wp:extent cx="5939790" cy="3260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3BD" w14:textId="21A0E3D6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5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</w:t>
      </w:r>
      <w:r w:rsidR="00650FCC">
        <w:rPr>
          <w:i w:val="0"/>
          <w:iCs w:val="0"/>
          <w:color w:val="auto"/>
          <w:sz w:val="28"/>
          <w:szCs w:val="28"/>
          <w:lang w:val="ru-RU"/>
        </w:rPr>
        <w:t>процесса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3</w:t>
      </w:r>
    </w:p>
    <w:p w14:paraId="45CD3936" w14:textId="77777777" w:rsidR="00043818" w:rsidRDefault="00043818" w:rsidP="00043818">
      <w:pPr>
        <w:rPr>
          <w:lang w:val="ru-RU"/>
        </w:rPr>
      </w:pPr>
    </w:p>
    <w:p w14:paraId="7F0F469C" w14:textId="7A4C5794" w:rsidR="00043818" w:rsidRPr="00731F5E" w:rsidRDefault="00650FCC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2A7BDB" wp14:editId="35C24E8D">
            <wp:extent cx="5931535" cy="373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D1F3" w14:textId="7332DFBA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6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</w:t>
      </w:r>
      <w:r w:rsidR="00650FCC">
        <w:rPr>
          <w:i w:val="0"/>
          <w:iCs w:val="0"/>
          <w:color w:val="auto"/>
          <w:sz w:val="28"/>
          <w:szCs w:val="28"/>
          <w:lang w:val="ru-RU"/>
        </w:rPr>
        <w:t>процесса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4</w:t>
      </w:r>
    </w:p>
    <w:p w14:paraId="34D23385" w14:textId="77777777" w:rsidR="00043818" w:rsidRPr="00043818" w:rsidRDefault="00043818" w:rsidP="00043818">
      <w:pPr>
        <w:rPr>
          <w:lang w:val="ru-RU"/>
        </w:rPr>
      </w:pPr>
    </w:p>
    <w:p w14:paraId="6DBCEB92" w14:textId="77777777" w:rsidR="00650FCC" w:rsidRDefault="00650FCC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83B0306" w14:textId="79C959D3" w:rsidR="00650FCC" w:rsidRPr="00666491" w:rsidRDefault="00650FCC" w:rsidP="00650FC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</w:t>
      </w:r>
      <w:r>
        <w:rPr>
          <w:b/>
          <w:bCs/>
          <w:sz w:val="28"/>
          <w:szCs w:val="28"/>
          <w:lang w:val="ru-RU"/>
        </w:rPr>
        <w:t xml:space="preserve"> 4</w:t>
      </w:r>
    </w:p>
    <w:p w14:paraId="5AEFB959" w14:textId="02BE7652" w:rsidR="00650FCC" w:rsidRPr="00666491" w:rsidRDefault="00650FCC" w:rsidP="00650F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 информационной подсистемы организации спортивных соревнований в нотации </w:t>
      </w:r>
      <w:r>
        <w:rPr>
          <w:sz w:val="28"/>
          <w:szCs w:val="28"/>
        </w:rPr>
        <w:t>IDEF</w:t>
      </w:r>
      <w:r w:rsidRPr="00650FCC">
        <w:rPr>
          <w:sz w:val="28"/>
          <w:szCs w:val="28"/>
          <w:lang w:val="ru-RU"/>
        </w:rPr>
        <w:t>3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нтекстная диаграмма представлена на рисунке </w:t>
      </w:r>
      <w:r>
        <w:rPr>
          <w:sz w:val="28"/>
          <w:szCs w:val="28"/>
        </w:rPr>
        <w:t>7</w:t>
      </w:r>
      <w:r>
        <w:rPr>
          <w:sz w:val="28"/>
          <w:szCs w:val="28"/>
          <w:lang w:val="ru-RU"/>
        </w:rPr>
        <w:t>.</w:t>
      </w:r>
    </w:p>
    <w:p w14:paraId="39A65FB4" w14:textId="603A1B73" w:rsidR="00650FCC" w:rsidRPr="004E42D2" w:rsidRDefault="00650FCC" w:rsidP="00650FCC">
      <w:pPr>
        <w:keepNext/>
        <w:spacing w:befor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E42D9A" wp14:editId="26F35615">
            <wp:extent cx="1670050" cy="1137285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4419" w14:textId="79139DD9" w:rsidR="00650FCC" w:rsidRPr="002F5A37" w:rsidRDefault="00650FCC" w:rsidP="00650FC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50FCC">
        <w:rPr>
          <w:i w:val="0"/>
          <w:iCs w:val="0"/>
          <w:color w:val="auto"/>
          <w:sz w:val="28"/>
          <w:szCs w:val="28"/>
          <w:lang w:val="ru-RU"/>
        </w:rPr>
        <w:t>7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Контекстная диаграмма</w:t>
      </w:r>
    </w:p>
    <w:p w14:paraId="77F8B6A8" w14:textId="7EC1B74C" w:rsidR="00650FCC" w:rsidRPr="00650FCC" w:rsidRDefault="00650FCC" w:rsidP="00650FCC">
      <w:pPr>
        <w:spacing w:after="160" w:line="259" w:lineRule="auto"/>
        <w:ind w:firstLine="8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Pr="00650FCC">
        <w:rPr>
          <w:b/>
          <w:bCs/>
          <w:sz w:val="28"/>
          <w:szCs w:val="28"/>
          <w:lang w:val="ru-RU"/>
        </w:rPr>
        <w:t>5</w:t>
      </w:r>
    </w:p>
    <w:p w14:paraId="1B8431B0" w14:textId="67016AEA" w:rsidR="00650FCC" w:rsidRPr="00666491" w:rsidRDefault="00650FCC" w:rsidP="00650F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, созданную в задании </w:t>
      </w:r>
      <w:r w:rsidRPr="00650FCC">
        <w:rPr>
          <w:sz w:val="28"/>
          <w:szCs w:val="28"/>
          <w:lang w:val="ru-RU"/>
        </w:rPr>
        <w:t>4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граммы представлена на рисунке </w:t>
      </w:r>
      <w:r w:rsidRPr="00650FC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3972DAB8" w14:textId="2AED2847" w:rsidR="00650FCC" w:rsidRPr="004E42D2" w:rsidRDefault="00650FCC" w:rsidP="00650FC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728332" wp14:editId="29CCA546">
            <wp:extent cx="5931535" cy="1725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9E03" w14:textId="1F49FD70" w:rsidR="00650FCC" w:rsidRPr="002F5A37" w:rsidRDefault="00650FCC" w:rsidP="00650FC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50FCC">
        <w:rPr>
          <w:i w:val="0"/>
          <w:iCs w:val="0"/>
          <w:color w:val="auto"/>
          <w:sz w:val="28"/>
          <w:szCs w:val="28"/>
          <w:lang w:val="ru-RU"/>
        </w:rPr>
        <w:t>8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Декомпозиция контекстной диаграммы</w:t>
      </w:r>
    </w:p>
    <w:p w14:paraId="29749E43" w14:textId="2291FE78" w:rsidR="00650FCC" w:rsidRPr="00650FCC" w:rsidRDefault="00650FCC" w:rsidP="00650FCC">
      <w:pPr>
        <w:spacing w:after="160" w:line="259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</w:rPr>
        <w:t>6</w:t>
      </w:r>
    </w:p>
    <w:p w14:paraId="79E83B31" w14:textId="1DE93FBC" w:rsidR="00650FCC" w:rsidRPr="003B7CE5" w:rsidRDefault="00650FCC" w:rsidP="00650F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 процессы 1</w:t>
      </w:r>
      <w:r w:rsidRPr="00650FCC">
        <w:rPr>
          <w:sz w:val="28"/>
          <w:szCs w:val="28"/>
          <w:lang w:val="ru-RU"/>
        </w:rPr>
        <w:t>.1.2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.1.3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.1.4</w:t>
      </w:r>
      <w:r>
        <w:rPr>
          <w:sz w:val="28"/>
          <w:szCs w:val="28"/>
          <w:lang w:val="ru-RU"/>
        </w:rPr>
        <w:t xml:space="preserve"> и </w:t>
      </w:r>
      <w:r w:rsidRPr="00650FCC">
        <w:rPr>
          <w:sz w:val="28"/>
          <w:szCs w:val="28"/>
          <w:lang w:val="ru-RU"/>
        </w:rPr>
        <w:t>1.1.5</w:t>
      </w:r>
      <w:r>
        <w:rPr>
          <w:sz w:val="28"/>
          <w:szCs w:val="28"/>
          <w:lang w:val="ru-RU"/>
        </w:rPr>
        <w:t xml:space="preserve">. Декомпозиции данных процессов представлены на рисунках </w:t>
      </w:r>
      <w:r w:rsidRPr="00650FC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и </w:t>
      </w:r>
      <w:r w:rsidRPr="00650FCC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соответственно.</w:t>
      </w:r>
    </w:p>
    <w:p w14:paraId="5D33B23F" w14:textId="0D236D9E" w:rsidR="00650FCC" w:rsidRPr="00731F5E" w:rsidRDefault="00650FCC" w:rsidP="00650FCC">
      <w:pPr>
        <w:keepNext/>
        <w:spacing w:before="36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F5F0BB" wp14:editId="3A3B39C1">
            <wp:extent cx="5939790" cy="9861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0703" w14:textId="47E4251E" w:rsidR="00650FCC" w:rsidRPr="00650FCC" w:rsidRDefault="00650FCC" w:rsidP="00650FC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1</w:t>
      </w:r>
      <w:r>
        <w:rPr>
          <w:i w:val="0"/>
          <w:iCs w:val="0"/>
          <w:color w:val="auto"/>
          <w:sz w:val="28"/>
          <w:szCs w:val="28"/>
        </w:rPr>
        <w:t>.1.2</w:t>
      </w:r>
    </w:p>
    <w:p w14:paraId="69FBB5AF" w14:textId="2BE5D3A7" w:rsidR="00650FCC" w:rsidRPr="00731F5E" w:rsidRDefault="00650FCC" w:rsidP="00650FC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3D738D" wp14:editId="73A56A24">
            <wp:extent cx="5931535" cy="779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F23B" w14:textId="4770ADEE" w:rsidR="00650FCC" w:rsidRPr="00650FCC" w:rsidRDefault="00650FCC" w:rsidP="00650FCC">
      <w:pPr>
        <w:pStyle w:val="af2"/>
        <w:spacing w:after="360"/>
        <w:jc w:val="center"/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>
        <w:rPr>
          <w:i w:val="0"/>
          <w:iCs w:val="0"/>
          <w:color w:val="auto"/>
          <w:sz w:val="28"/>
          <w:szCs w:val="28"/>
        </w:rPr>
        <w:t>1.1.3</w:t>
      </w:r>
    </w:p>
    <w:p w14:paraId="5FDAC4B5" w14:textId="3D91EB40" w:rsidR="00650FCC" w:rsidRPr="00731F5E" w:rsidRDefault="00650FCC" w:rsidP="00650FC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40E2A7" wp14:editId="3D994FA9">
            <wp:extent cx="5931535" cy="977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3695" w14:textId="40264188" w:rsidR="00650FCC" w:rsidRPr="00650FCC" w:rsidRDefault="00650FCC" w:rsidP="00650FC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>
        <w:rPr>
          <w:i w:val="0"/>
          <w:iCs w:val="0"/>
          <w:color w:val="auto"/>
          <w:sz w:val="28"/>
          <w:szCs w:val="28"/>
        </w:rPr>
        <w:t>1.1.4</w:t>
      </w:r>
    </w:p>
    <w:p w14:paraId="614C3418" w14:textId="3AB2A162" w:rsidR="00650FCC" w:rsidRPr="00731F5E" w:rsidRDefault="00650FCC" w:rsidP="00650FCC">
      <w:pPr>
        <w:keepNext/>
        <w:spacing w:before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015B56" wp14:editId="46EAD9CE">
            <wp:extent cx="5931535" cy="97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02EF" w14:textId="05C035FC" w:rsidR="00650FCC" w:rsidRPr="00650FCC" w:rsidRDefault="00650FCC" w:rsidP="00650FC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>
        <w:rPr>
          <w:i w:val="0"/>
          <w:iCs w:val="0"/>
          <w:color w:val="auto"/>
          <w:sz w:val="28"/>
          <w:szCs w:val="28"/>
        </w:rPr>
        <w:t>1.1.5</w:t>
      </w:r>
    </w:p>
    <w:p w14:paraId="185A9814" w14:textId="4BBFD106" w:rsidR="00D9070D" w:rsidRPr="00043818" w:rsidRDefault="00EE2CB2" w:rsidP="0004381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3B7CE5">
        <w:rPr>
          <w:sz w:val="28"/>
          <w:szCs w:val="28"/>
          <w:lang w:val="ru-RU"/>
        </w:rPr>
        <w:t xml:space="preserve">были </w:t>
      </w:r>
      <w:r w:rsidR="00F31254">
        <w:rPr>
          <w:sz w:val="28"/>
          <w:szCs w:val="28"/>
          <w:lang w:val="ru-RU"/>
        </w:rPr>
        <w:t xml:space="preserve">спроектированы </w:t>
      </w:r>
      <w:r w:rsidR="00650FCC">
        <w:rPr>
          <w:sz w:val="28"/>
          <w:szCs w:val="28"/>
        </w:rPr>
        <w:t>DFD</w:t>
      </w:r>
      <w:r w:rsidR="00650FCC" w:rsidRPr="00650FCC">
        <w:rPr>
          <w:sz w:val="28"/>
          <w:szCs w:val="28"/>
          <w:lang w:val="ru-RU"/>
        </w:rPr>
        <w:t xml:space="preserve"> </w:t>
      </w:r>
      <w:r w:rsidR="00650FCC">
        <w:rPr>
          <w:sz w:val="28"/>
          <w:szCs w:val="28"/>
          <w:lang w:val="ru-RU"/>
        </w:rPr>
        <w:t xml:space="preserve">и </w:t>
      </w:r>
      <w:r w:rsidR="00F31254">
        <w:rPr>
          <w:sz w:val="28"/>
          <w:szCs w:val="28"/>
        </w:rPr>
        <w:t>IDEF</w:t>
      </w:r>
      <w:r w:rsidR="00650FCC" w:rsidRPr="00650FCC">
        <w:rPr>
          <w:sz w:val="28"/>
          <w:szCs w:val="28"/>
          <w:lang w:val="ru-RU"/>
        </w:rPr>
        <w:t>3</w:t>
      </w:r>
      <w:r w:rsidR="00F31254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13050A">
        <w:rPr>
          <w:sz w:val="28"/>
          <w:szCs w:val="28"/>
          <w:lang w:val="ru-RU"/>
        </w:rPr>
        <w:t xml:space="preserve">. </w:t>
      </w:r>
      <w:r w:rsidR="008C114C" w:rsidRPr="003B7CE5">
        <w:rPr>
          <w:sz w:val="28"/>
          <w:szCs w:val="28"/>
          <w:lang w:val="ru-RU"/>
        </w:rPr>
        <w:t>Результа</w:t>
      </w:r>
      <w:r w:rsidR="00F31254">
        <w:rPr>
          <w:sz w:val="28"/>
          <w:szCs w:val="28"/>
          <w:lang w:val="ru-RU"/>
        </w:rPr>
        <w:t xml:space="preserve">том работы является файл с отчетом и несколько проектов в среде </w:t>
      </w:r>
      <w:r w:rsidR="00F31254">
        <w:rPr>
          <w:sz w:val="28"/>
          <w:szCs w:val="28"/>
        </w:rPr>
        <w:t>Microsoft</w:t>
      </w:r>
      <w:r w:rsidR="00F31254" w:rsidRPr="00F31254">
        <w:rPr>
          <w:sz w:val="28"/>
          <w:szCs w:val="28"/>
          <w:lang w:val="ru-RU"/>
        </w:rPr>
        <w:t xml:space="preserve"> </w:t>
      </w:r>
      <w:r w:rsidR="00F31254">
        <w:rPr>
          <w:sz w:val="28"/>
          <w:szCs w:val="28"/>
        </w:rPr>
        <w:t>Visio</w:t>
      </w:r>
      <w:r w:rsidR="00F31254">
        <w:rPr>
          <w:sz w:val="28"/>
          <w:szCs w:val="28"/>
          <w:lang w:val="ru-RU"/>
        </w:rPr>
        <w:t>.</w:t>
      </w:r>
    </w:p>
    <w:sectPr w:rsidR="00D9070D" w:rsidRPr="00043818" w:rsidSect="0026781A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9F73" w14:textId="77777777" w:rsidR="002F268E" w:rsidRDefault="002F268E" w:rsidP="0026781A">
      <w:r>
        <w:separator/>
      </w:r>
    </w:p>
  </w:endnote>
  <w:endnote w:type="continuationSeparator" w:id="0">
    <w:p w14:paraId="5B5581E0" w14:textId="77777777" w:rsidR="002F268E" w:rsidRDefault="002F268E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12" w:rsidRPr="005D7F12">
          <w:rPr>
            <w:noProof/>
            <w:lang w:val="ru-RU"/>
          </w:rPr>
          <w:t>6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21B6" w14:textId="77777777" w:rsidR="002F268E" w:rsidRDefault="002F268E" w:rsidP="0026781A">
      <w:r>
        <w:separator/>
      </w:r>
    </w:p>
  </w:footnote>
  <w:footnote w:type="continuationSeparator" w:id="0">
    <w:p w14:paraId="78B41941" w14:textId="77777777" w:rsidR="002F268E" w:rsidRDefault="002F268E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43"/>
    <w:rsid w:val="00650FCC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7A8C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451B3"/>
  <w15:docId w15:val="{739E0F64-600F-4E32-A336-CEB4C1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11B2-3244-4895-B004-91B0904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 Доманов</cp:lastModifiedBy>
  <cp:revision>2</cp:revision>
  <cp:lastPrinted>2020-09-24T21:23:00Z</cp:lastPrinted>
  <dcterms:created xsi:type="dcterms:W3CDTF">2020-10-06T12:38:00Z</dcterms:created>
  <dcterms:modified xsi:type="dcterms:W3CDTF">2020-10-06T12:38:00Z</dcterms:modified>
</cp:coreProperties>
</file>